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67342" w14:textId="77777777" w:rsidR="002018B6" w:rsidRPr="00406059" w:rsidRDefault="002018B6" w:rsidP="002018B6">
      <w:pPr>
        <w:rPr>
          <w:color w:val="1F3864" w:themeColor="accent1" w:themeShade="80"/>
          <w:lang w:eastAsia="ja-JP"/>
        </w:rPr>
      </w:pPr>
    </w:p>
    <w:p w14:paraId="07109CF2" w14:textId="77777777" w:rsidR="00BA5D71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ROJECT PURPOSE</w:t>
      </w:r>
      <w:r w:rsidR="00C868DF" w:rsidRPr="00406059">
        <w:rPr>
          <w:rStyle w:val="IntenseEmphasis"/>
          <w:i w:val="0"/>
          <w:iCs w:val="0"/>
          <w:color w:val="1F3864" w:themeColor="accent1" w:themeShade="80"/>
        </w:rPr>
        <w:t>/BACKGROUND</w:t>
      </w:r>
      <w:r w:rsidR="004B73DF" w:rsidRPr="00406059">
        <w:rPr>
          <w:rStyle w:val="IntenseEmphasis"/>
          <w:i w:val="0"/>
          <w:iCs w:val="0"/>
          <w:color w:val="1F3864" w:themeColor="accent1" w:themeShade="80"/>
        </w:rPr>
        <w:t>/PROJECT PITCH</w:t>
      </w:r>
    </w:p>
    <w:p w14:paraId="2361ADF5" w14:textId="77777777"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7B2FB94A" w14:textId="77777777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55B52C3" w14:textId="77777777" w:rsidR="003905C1" w:rsidRPr="00406059" w:rsidRDefault="003905C1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7CE08EDE" wp14:editId="4DD5C2E0">
                      <wp:extent cx="141605" cy="141605"/>
                      <wp:effectExtent l="0" t="0" r="0" b="0"/>
                      <wp:docPr id="1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7" name="Rectangle 1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6BED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qHw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276h8KkIAACVKAAADgAAAAAAAAAAAAAAAAAuAgAA&#10;ZHJzL2Uyb0RvYy54bWxQSwECLQAUAAYACAAAACEABeIMPdkAAAADAQAADwAAAAAAAAAAAAAAAAAD&#10;CwAAZHJzL2Rvd25yZXYueG1sUEsFBgAAAAAEAAQA8wAAAAkMAAAAAA==&#10;">
                      <v:rect id="Rectangle 1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BR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sPKLDKCXNwAAAP//AwBQSwECLQAUAAYACAAAACEA2+H2y+4AAACFAQAAEwAAAAAAAAAA&#10;AAAAAAAAAAAAW0NvbnRlbnRfVHlwZXNdLnhtbFBLAQItABQABgAIAAAAIQBa9CxbvwAAABUBAAAL&#10;AAAAAAAAAAAAAAAAAB8BAABfcmVscy8ucmVsc1BLAQItABQABgAIAAAAIQCEreBR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82FCF9" w14:textId="77777777" w:rsidR="003905C1" w:rsidRPr="00406059" w:rsidRDefault="003905C1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Key reasons(s) for the project</w:t>
            </w:r>
            <w:r w:rsidR="00F37068" w:rsidRPr="00406059">
              <w:rPr>
                <w:rStyle w:val="IntenseEmphasis"/>
                <w:color w:val="1F3864" w:themeColor="accent1" w:themeShade="80"/>
              </w:rPr>
              <w:t xml:space="preserve">, and any contextual of historical </w:t>
            </w:r>
            <w:r w:rsidR="003D66C4" w:rsidRPr="00406059">
              <w:rPr>
                <w:rStyle w:val="IntenseEmphasis"/>
                <w:color w:val="1F3864" w:themeColor="accent1" w:themeShade="80"/>
              </w:rPr>
              <w:t>background</w:t>
            </w:r>
          </w:p>
        </w:tc>
      </w:tr>
    </w:tbl>
    <w:p w14:paraId="70E44E1B" w14:textId="77777777" w:rsidR="00546A55" w:rsidRPr="00406059" w:rsidRDefault="00546A55" w:rsidP="002018B6">
      <w:pPr>
        <w:pStyle w:val="NoSpacing"/>
        <w:rPr>
          <w:rStyle w:val="IntenseEmphasis"/>
          <w:i w:val="0"/>
          <w:iCs w:val="0"/>
          <w:color w:val="1F3864" w:themeColor="accent1" w:themeShade="80"/>
          <w:lang w:eastAsia="ja-JP"/>
        </w:rPr>
      </w:pPr>
    </w:p>
    <w:p w14:paraId="01955654" w14:textId="77777777"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LICY AND PROCEDURAL REFERENCES</w:t>
      </w:r>
    </w:p>
    <w:p w14:paraId="591D7303" w14:textId="77777777"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0A996701" w14:textId="77777777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59D21128" w14:textId="77777777"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1CA1D854" wp14:editId="07F4D6E6">
                      <wp:extent cx="141605" cy="141605"/>
                      <wp:effectExtent l="0" t="0" r="0" b="0"/>
                      <wp:docPr id="11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2" name="Rectangle 12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765A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Sr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PNepszNipIZ1ItfZF30OrR7K&#10;1inzpiaxLu1xi9987tpf2y+d+eKoPxH/l0N3plcwc16UzF8nmYuXwcnxpRd68Rrmc1wy71UY8hNi&#10;9c2v8tPH2d+txkFX5NvkyqVFQvVXzfo/ptmvp6wtVCh64j9q5o+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d6Xkq68IAACVKAAADgAAAAAAAAAAAAAA&#10;AAAuAgAAZHJzL2Uyb0RvYy54bWxQSwECLQAUAAYACAAAACEABeIMPdkAAAADAQAADwAAAAAAAAAA&#10;AAAAAAAJCwAAZHJzL2Rvd25yZXYueG1sUEsFBgAAAAAEAAQA8wAAAA8MAAAAAA==&#10;">
                      <v:rect id="Rectangle 12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XIgwQAAANsAAAAPAAAAZHJzL2Rvd25yZXYueG1sRE9Li8Iw&#10;EL4v+B/CLHhb01XQ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IoJciD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AE91361" w14:textId="77777777"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Site the policies and/or procedures specific to this project. Add hyperlinks if possible.</w:t>
            </w:r>
          </w:p>
        </w:tc>
      </w:tr>
    </w:tbl>
    <w:p w14:paraId="3A114118" w14:textId="77777777"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42FB043E" w14:textId="77777777" w:rsidR="00E720F9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REQUIREMENTS</w:t>
      </w:r>
    </w:p>
    <w:p w14:paraId="32DEA627" w14:textId="77777777" w:rsidR="00BA5D71" w:rsidRPr="00406059" w:rsidRDefault="00BA5D71" w:rsidP="00BA5D71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0B0F82BB" w14:textId="77777777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298E1AA" w14:textId="77777777"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56E4FADD" wp14:editId="2978CACD">
                      <wp:extent cx="141605" cy="141605"/>
                      <wp:effectExtent l="0" t="0" r="0" b="0"/>
                      <wp:docPr id="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" name="Rectangle 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F3A835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cYqwgAAJE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">
                      <v:rect id="Rectangle 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E15F2C6" w14:textId="6B7EDFD7"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The how, what, and when of key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  <w:r w:rsidR="00780FA0">
              <w:rPr>
                <w:rStyle w:val="IntenseEmphasis"/>
                <w:color w:val="1F3864" w:themeColor="accent1" w:themeShade="80"/>
              </w:rPr>
              <w:t xml:space="preserve"> </w:t>
            </w:r>
            <w:r w:rsidR="004B73DF" w:rsidRPr="00406059">
              <w:rPr>
                <w:rStyle w:val="IntenseEmphasis"/>
                <w:color w:val="1F3864" w:themeColor="accent1" w:themeShade="80"/>
              </w:rPr>
              <w:t xml:space="preserve">Define scope. How does this support existing policies and procedures? </w:t>
            </w:r>
            <w:r w:rsidR="009851D8" w:rsidRPr="00406059">
              <w:rPr>
                <w:rStyle w:val="IntenseEmphasis"/>
                <w:color w:val="1F3864" w:themeColor="accent1" w:themeShade="80"/>
              </w:rPr>
              <w:t xml:space="preserve">Firm Deadline - </w:t>
            </w:r>
            <w:r w:rsidR="009851D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f the deadline is firm, please provide business reason.</w:t>
            </w:r>
          </w:p>
        </w:tc>
      </w:tr>
    </w:tbl>
    <w:p w14:paraId="6D16E984" w14:textId="77777777"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14:paraId="230965E4" w14:textId="77777777" w:rsidR="004B73DF" w:rsidRPr="00406059" w:rsidRDefault="004B73DF" w:rsidP="004B73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POTENTIAL RISKS OR LIABILITIES</w:t>
      </w:r>
    </w:p>
    <w:p w14:paraId="3A9695E6" w14:textId="77777777" w:rsidR="004B73DF" w:rsidRPr="00406059" w:rsidRDefault="004B73DF" w:rsidP="004B73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029889F9" w14:textId="77777777" w:rsidTr="00AD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3E0169A1" w14:textId="77777777" w:rsidR="004B73DF" w:rsidRPr="00406059" w:rsidRDefault="004B73DF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1A08DE23" wp14:editId="613E9903">
                      <wp:extent cx="141605" cy="141605"/>
                      <wp:effectExtent l="0" t="0" r="0" b="0"/>
                      <wp:docPr id="20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1" name="Rectangle 21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4F2A49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852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PuSpszNipIZ1ItfZF30OrR7K&#10;1inzpiaxLu1xi9987tpf2y+d+eKoPxH/l0N3plcwc16UzF8nmYuXwcnxpRd68Rrmc1wy71UY8hNi&#10;9c2v8tPH2d+txkFX5NvkyqVFQvVXzfo/ptmvp6wtVCh64j9q5o2a/YJMy+pjVTg+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1ufOdqwIAACVKAAADgAAAAAAAAAAAAAAAAAu&#10;AgAAZHJzL2Uyb0RvYy54bWxQSwECLQAUAAYACAAAACEABeIMPdkAAAADAQAADwAAAAAAAAAAAAAA&#10;AAAGCwAAZHJzL2Rvd25yZXYueG1sUEsFBgAAAAAEAAQA8wAAAAwMAAAAAA==&#10;">
                      <v:rect id="Rectangle 21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573E0D7E" w14:textId="77777777" w:rsidR="004B73DF" w:rsidRPr="00406059" w:rsidRDefault="004B73DF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potential pitfalls, completing priorities, change management, etc.</w:t>
            </w:r>
          </w:p>
        </w:tc>
      </w:tr>
    </w:tbl>
    <w:p w14:paraId="30F1B7DA" w14:textId="77777777" w:rsidR="004B73DF" w:rsidRPr="00406059" w:rsidRDefault="004B73DF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4426E7FC" w14:textId="77777777"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RESOURCES AND CONSTRAINTS</w:t>
      </w:r>
    </w:p>
    <w:p w14:paraId="239E8B76" w14:textId="77777777"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77A515D8" w14:textId="77777777" w:rsidTr="00AD481D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1458EA56" w14:textId="77777777"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3981000D" wp14:editId="24EBC525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6DE83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e9LqQ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0HvS6kIAACVKAAADgAAAAAAAAAAAAAAAAAuAgAA&#10;ZHJzL2Uyb0RvYy54bWxQSwECLQAUAAYACAAAACEABeIMPdkAAAADAQAADwAAAAAAAAAAAAAAAAAD&#10;CwAAZHJzL2Rvd25yZXYueG1sUEsFBgAAAAAEAAQA8wAAAAkMAAAAAA=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3222AF1F" w14:textId="77777777"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restrictions or limitations, and resources available.</w:t>
            </w:r>
            <w:r w:rsidR="003E2013" w:rsidRPr="00406059">
              <w:rPr>
                <w:rStyle w:val="IntenseEmphasis"/>
                <w:color w:val="1F3864" w:themeColor="accent1" w:themeShade="80"/>
              </w:rPr>
              <w:t xml:space="preserve"> What do we need as a team to move the project forward</w:t>
            </w:r>
            <w:r w:rsidR="00FC5CD8" w:rsidRPr="00406059">
              <w:rPr>
                <w:rStyle w:val="IntenseEmphasis"/>
                <w:color w:val="1F3864" w:themeColor="accent1" w:themeShade="80"/>
              </w:rPr>
              <w:t>?</w:t>
            </w:r>
          </w:p>
        </w:tc>
      </w:tr>
    </w:tbl>
    <w:p w14:paraId="1343FAA7" w14:textId="77777777"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31F3A3D2" w14:textId="77777777" w:rsidR="009851D8" w:rsidRPr="00406059" w:rsidRDefault="009851D8" w:rsidP="009851D8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SCRIPT SCHEDULE</w:t>
      </w:r>
    </w:p>
    <w:p w14:paraId="6AE0903E" w14:textId="77777777" w:rsidR="009851D8" w:rsidRPr="00406059" w:rsidRDefault="009851D8" w:rsidP="009851D8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23395461" w14:textId="77777777" w:rsidTr="009851D8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440A9C60" w14:textId="77777777" w:rsidR="009851D8" w:rsidRPr="00406059" w:rsidRDefault="009851D8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03F6EECB" wp14:editId="333386C3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D9DCE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/jpwgAAJI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CSWn+OnCAAAkigAAA4AAAAAAAAAAAAAAAAALgIAAGRy&#10;cy9lMm9Eb2MueG1sUEsBAi0AFAAGAAgAAAAhAAXiDD3ZAAAAAwEAAA8AAAAAAAAAAAAAAAAAAQsA&#10;AGRycy9kb3ducmV2LnhtbFBLBQYAAAAABAAEAPMAAAAHDAAAAAA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661DE078" w14:textId="77777777" w:rsidR="009851D8" w:rsidRPr="00406059" w:rsidRDefault="009851D8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Is this a BULK or individual script? Does this process from an existing list or data elements? Is this recurring</w:t>
            </w:r>
            <w:r w:rsidR="008B0059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t>? What’s the frequency? Where does this fall into SOP?</w:t>
            </w:r>
          </w:p>
        </w:tc>
      </w:tr>
    </w:tbl>
    <w:p w14:paraId="6966DF95" w14:textId="77777777" w:rsidR="009851D8" w:rsidRPr="00406059" w:rsidRDefault="009851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2A9C48DF" w14:textId="77777777" w:rsidR="008B0059" w:rsidRPr="00406059" w:rsidRDefault="009F1EF8" w:rsidP="008B0059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COLLABORATION</w:t>
      </w:r>
    </w:p>
    <w:p w14:paraId="48A46283" w14:textId="77777777" w:rsidR="008B0059" w:rsidRPr="00406059" w:rsidRDefault="008B0059" w:rsidP="008B0059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5EF86FE0" w14:textId="77777777" w:rsidTr="00AD481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5640AB6" w14:textId="77777777" w:rsidR="008B0059" w:rsidRPr="00406059" w:rsidRDefault="008B0059" w:rsidP="00AD481D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5AC5B656" wp14:editId="6DF0F6BA">
                      <wp:extent cx="141605" cy="141605"/>
                      <wp:effectExtent l="0" t="0" r="0" b="0"/>
                      <wp:docPr id="26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7" name="Rectangle 27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DC6489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Hbqg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w6dXZEjNSwTuQ626LPodVd2Tpl&#10;3tQk1qndr/Gb9137W/uxM1/s9Sfi/7TrjvQKZs6TkvnTWebiaXByfOmFXryE+RyXzHsVhvyAWH32&#10;q/zwdvJ3i3HQBfl2duXUIqH6i2b9v9Pst0PWFioUPfEfNUtG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">
                      <v:rect id="Rectangle 27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9FBE120" w14:textId="77777777" w:rsidR="008B0059" w:rsidRPr="00406059" w:rsidRDefault="008B0059" w:rsidP="00AD481D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Target Audience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  <w:t xml:space="preserve">Individuals and/or groups who will be directly and/or indirectly involved? Who is doing the work or who is impacted by the work? Provide expectations and recommendations if applicable. 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Stakeholders</w:t>
            </w:r>
            <w:r w:rsidR="009F1EF8"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  <w:t>Who has a vested interest in this project? Who would be testing/providing feedback?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  <w:sz w:val="20"/>
                <w:szCs w:val="20"/>
              </w:rPr>
              <w:t>Decision Makers</w:t>
            </w:r>
            <w:r w:rsidRPr="00406059"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  <w:br/>
            </w:r>
            <w:r w:rsidRPr="00406059">
              <w:rPr>
                <w:rStyle w:val="IntenseEmphasis"/>
                <w:color w:val="1F3864" w:themeColor="accent1" w:themeShade="80"/>
              </w:rPr>
              <w:t>Who needs to sign off/approve the project and how?</w:t>
            </w:r>
          </w:p>
        </w:tc>
      </w:tr>
    </w:tbl>
    <w:p w14:paraId="7BE8C9C0" w14:textId="77777777" w:rsidR="008B0059" w:rsidRPr="00406059" w:rsidRDefault="008B0059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059" w:rsidRPr="00406059" w14:paraId="7501496C" w14:textId="77777777" w:rsidTr="00AD481D">
        <w:tc>
          <w:tcPr>
            <w:tcW w:w="3116" w:type="dxa"/>
          </w:tcPr>
          <w:p w14:paraId="2C90C1BD" w14:textId="77777777"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Collaboration Participant</w:t>
            </w:r>
          </w:p>
        </w:tc>
        <w:tc>
          <w:tcPr>
            <w:tcW w:w="3117" w:type="dxa"/>
          </w:tcPr>
          <w:p w14:paraId="48653438" w14:textId="77777777"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Role in Project</w:t>
            </w:r>
          </w:p>
        </w:tc>
        <w:tc>
          <w:tcPr>
            <w:tcW w:w="3117" w:type="dxa"/>
          </w:tcPr>
          <w:p w14:paraId="6D9129E6" w14:textId="77777777" w:rsidR="00FC5CD8" w:rsidRPr="00406059" w:rsidRDefault="00FC5CD8" w:rsidP="00AD481D">
            <w:pPr>
              <w:jc w:val="center"/>
              <w:rPr>
                <w:b/>
                <w:color w:val="1F3864" w:themeColor="accent1" w:themeShade="80"/>
                <w:lang w:eastAsia="ja-JP"/>
              </w:rPr>
            </w:pPr>
            <w:r w:rsidRPr="00406059">
              <w:rPr>
                <w:b/>
                <w:color w:val="1F3864" w:themeColor="accent1" w:themeShade="80"/>
                <w:lang w:eastAsia="ja-JP"/>
              </w:rPr>
              <w:t>Email</w:t>
            </w:r>
          </w:p>
        </w:tc>
      </w:tr>
      <w:tr w:rsidR="00406059" w:rsidRPr="00406059" w14:paraId="1F7CC3FA" w14:textId="77777777" w:rsidTr="00AD481D">
        <w:tc>
          <w:tcPr>
            <w:tcW w:w="3116" w:type="dxa"/>
          </w:tcPr>
          <w:p w14:paraId="4D6AB197" w14:textId="77777777"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14:paraId="112BC35A" w14:textId="77777777"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  <w:tc>
          <w:tcPr>
            <w:tcW w:w="3117" w:type="dxa"/>
          </w:tcPr>
          <w:p w14:paraId="56F210D6" w14:textId="77777777" w:rsidR="00FC5CD8" w:rsidRPr="00406059" w:rsidRDefault="00FC5CD8" w:rsidP="00AD481D">
            <w:pPr>
              <w:rPr>
                <w:color w:val="1F3864" w:themeColor="accent1" w:themeShade="80"/>
                <w:lang w:eastAsia="ja-JP"/>
              </w:rPr>
            </w:pPr>
          </w:p>
        </w:tc>
      </w:tr>
    </w:tbl>
    <w:p w14:paraId="10770652" w14:textId="77777777" w:rsidR="00FC5CD8" w:rsidRPr="00406059" w:rsidRDefault="00FC5CD8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413A299E" w14:textId="77777777" w:rsidR="002018B6" w:rsidRPr="00406059" w:rsidRDefault="002018B6" w:rsidP="002018B6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lastRenderedPageBreak/>
        <w:t>DESIRED RESULTS</w:t>
      </w:r>
      <w:r w:rsidR="00901251" w:rsidRPr="00406059">
        <w:rPr>
          <w:rStyle w:val="IntenseEmphasis"/>
          <w:i w:val="0"/>
          <w:iCs w:val="0"/>
          <w:color w:val="1F3864" w:themeColor="accent1" w:themeShade="80"/>
        </w:rPr>
        <w:t xml:space="preserve"> </w:t>
      </w:r>
    </w:p>
    <w:p w14:paraId="6F5B6438" w14:textId="77777777" w:rsidR="00BA5D71" w:rsidRPr="00406059" w:rsidRDefault="00BA5D71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20EA5AF8" w14:textId="77777777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20209FAC" w14:textId="77777777"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50363694" wp14:editId="4AD8B317">
                      <wp:extent cx="141605" cy="141605"/>
                      <wp:effectExtent l="0" t="0" r="0" b="0"/>
                      <wp:docPr id="5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6" name="Rectangle 6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668B53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">
                      <v:rect id="Rectangle 6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1E9A4F8B" w14:textId="77777777"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 prioritized list of specific and measurable deliverables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>.</w:t>
            </w:r>
          </w:p>
        </w:tc>
      </w:tr>
    </w:tbl>
    <w:p w14:paraId="59B09CE8" w14:textId="77777777" w:rsidR="002018B6" w:rsidRPr="00406059" w:rsidRDefault="002018B6" w:rsidP="002018B6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p w14:paraId="67804EB0" w14:textId="77777777"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</w:p>
    <w:p w14:paraId="4057B10C" w14:textId="77777777" w:rsidR="00C868DF" w:rsidRPr="00406059" w:rsidRDefault="00C868DF" w:rsidP="00C868DF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 w:rsidRPr="00406059">
        <w:rPr>
          <w:rStyle w:val="IntenseEmphasis"/>
          <w:i w:val="0"/>
          <w:iCs w:val="0"/>
          <w:color w:val="1F3864" w:themeColor="accent1" w:themeShade="80"/>
        </w:rPr>
        <w:t>OTHER IMPORTANT INFORMATION</w:t>
      </w:r>
    </w:p>
    <w:p w14:paraId="7F2FDD8A" w14:textId="77777777" w:rsidR="00C868DF" w:rsidRPr="00406059" w:rsidRDefault="00C868DF" w:rsidP="00C868DF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406059" w:rsidRPr="00406059" w14:paraId="660228DE" w14:textId="77777777" w:rsidTr="00514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6A530292" w14:textId="77777777" w:rsidR="0098614C" w:rsidRPr="00406059" w:rsidRDefault="0098614C" w:rsidP="00514D84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765B65B3" wp14:editId="2B5976E5">
                      <wp:extent cx="141605" cy="141605"/>
                      <wp:effectExtent l="0" t="0" r="0" b="0"/>
                      <wp:docPr id="3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33" name="Rectangle 3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D365C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xQLs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">
                      <v:rect id="Rectangle 3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0D969C98" w14:textId="77777777" w:rsidR="0098614C" w:rsidRPr="00406059" w:rsidRDefault="0098614C" w:rsidP="00514D84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 w:val="0"/>
                <w:iCs w:val="0"/>
                <w:color w:val="1F3864" w:themeColor="accent1" w:themeShade="80"/>
              </w:rPr>
            </w:pPr>
            <w:r w:rsidRPr="00406059">
              <w:rPr>
                <w:rStyle w:val="IntenseEmphasis"/>
                <w:color w:val="1F3864" w:themeColor="accent1" w:themeShade="80"/>
              </w:rPr>
              <w:t>Any additional information.</w:t>
            </w:r>
            <w:r w:rsidR="00141256" w:rsidRPr="00406059">
              <w:rPr>
                <w:rStyle w:val="IntenseEmphasis"/>
                <w:color w:val="1F3864" w:themeColor="accent1" w:themeShade="80"/>
              </w:rPr>
              <w:t xml:space="preserve"> </w:t>
            </w:r>
            <w:r w:rsidRPr="00406059">
              <w:rPr>
                <w:rStyle w:val="IntenseEmphasis"/>
                <w:color w:val="1F3864" w:themeColor="accent1" w:themeShade="80"/>
              </w:rPr>
              <w:t>Can also add attachments or links.</w:t>
            </w:r>
          </w:p>
        </w:tc>
      </w:tr>
    </w:tbl>
    <w:p w14:paraId="7BE6A895" w14:textId="77777777" w:rsidR="00F37068" w:rsidRDefault="00F37068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14:paraId="5ADE5776" w14:textId="77777777" w:rsidR="00FF64DA" w:rsidRDefault="00FF64DA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14:paraId="1ECE231C" w14:textId="77777777" w:rsidR="00FF64DA" w:rsidRPr="00406059" w:rsidRDefault="00FF64DA" w:rsidP="00FF64DA">
      <w:pPr>
        <w:pStyle w:val="NoSpacing"/>
        <w:pBdr>
          <w:bottom w:val="single" w:sz="12" w:space="1" w:color="auto"/>
        </w:pBdr>
        <w:rPr>
          <w:rStyle w:val="IntenseEmphasis"/>
          <w:i w:val="0"/>
          <w:iCs w:val="0"/>
          <w:color w:val="1F3864" w:themeColor="accent1" w:themeShade="80"/>
        </w:rPr>
      </w:pPr>
      <w:r>
        <w:rPr>
          <w:rStyle w:val="IntenseEmphasis"/>
          <w:i w:val="0"/>
          <w:iCs w:val="0"/>
          <w:color w:val="1F3864" w:themeColor="accent1" w:themeShade="80"/>
        </w:rPr>
        <w:t>Accelerant Plan Approval</w:t>
      </w:r>
    </w:p>
    <w:p w14:paraId="6525A975" w14:textId="77777777" w:rsidR="00FF64DA" w:rsidRPr="00406059" w:rsidRDefault="00FF64DA" w:rsidP="00FF64DA">
      <w:pPr>
        <w:pStyle w:val="NoSpacing"/>
        <w:rPr>
          <w:rStyle w:val="IntenseEmphasis"/>
          <w:i w:val="0"/>
          <w:iCs w:val="0"/>
          <w:color w:val="1F3864" w:themeColor="accent1" w:themeShade="80"/>
        </w:rPr>
      </w:pPr>
    </w:p>
    <w:tbl>
      <w:tblPr>
        <w:tblStyle w:val="TipTable"/>
        <w:tblW w:w="5000" w:type="pct"/>
        <w:tblLook w:val="04A0" w:firstRow="1" w:lastRow="0" w:firstColumn="1" w:lastColumn="0" w:noHBand="0" w:noVBand="1"/>
      </w:tblPr>
      <w:tblGrid>
        <w:gridCol w:w="577"/>
        <w:gridCol w:w="8783"/>
      </w:tblGrid>
      <w:tr w:rsidR="00FF64DA" w:rsidRPr="00406059" w14:paraId="4B168D84" w14:textId="77777777" w:rsidTr="00FF64DA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14:paraId="70E2E7DC" w14:textId="77777777" w:rsidR="00FF64DA" w:rsidRPr="00406059" w:rsidRDefault="00FF64DA" w:rsidP="00195C99">
            <w:pPr>
              <w:rPr>
                <w:rFonts w:ascii="Calibri" w:hAnsi="Calibri" w:cs="Calibri"/>
                <w:color w:val="1F3864" w:themeColor="accent1" w:themeShade="80"/>
              </w:rPr>
            </w:pPr>
            <w:r w:rsidRPr="00406059">
              <w:rPr>
                <w:rFonts w:ascii="Calibri" w:hAnsi="Calibri" w:cs="Calibri"/>
                <w:noProof/>
                <w:color w:val="1F3864" w:themeColor="accent1" w:themeShade="80"/>
              </w:rPr>
              <mc:AlternateContent>
                <mc:Choice Requires="wpg">
                  <w:drawing>
                    <wp:inline distT="0" distB="0" distL="0" distR="0" wp14:anchorId="2232F434" wp14:editId="17CF2D89">
                      <wp:extent cx="141605" cy="141605"/>
                      <wp:effectExtent l="0" t="0" r="0" b="0"/>
                      <wp:docPr id="1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5" name="Rectangle 1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8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BD9B58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WyrA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">
                      <v:rect id="Rectangle 1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" fillcolor="#2f5496 [2404]" stroked="f" strokeweight="0"/>
                      <v:shape id="Freeform 18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14:paraId="4BE5D483" w14:textId="77777777" w:rsidR="00FF64DA" w:rsidRPr="00FF64DA" w:rsidRDefault="00FF64DA" w:rsidP="00FF64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6"/>
                <w:szCs w:val="16"/>
              </w:rPr>
            </w:pPr>
            <w:r w:rsidRPr="00FF64DA">
              <w:rPr>
                <w:rFonts w:eastAsia="Times New Roman" w:cstheme="minorHAnsi"/>
                <w:color w:val="1F3864" w:themeColor="accent1" w:themeShade="80"/>
                <w:sz w:val="16"/>
                <w:szCs w:val="16"/>
              </w:rPr>
              <w:t>By signing this document, I acknowledge that I have received all the stated deliverables at the agreed to quality levels.</w:t>
            </w:r>
            <w:r w:rsidR="00D53732">
              <w:rPr>
                <w:rFonts w:eastAsia="Times New Roman" w:cstheme="minorHAnsi"/>
                <w:color w:val="1F3864" w:themeColor="accent1" w:themeShade="80"/>
                <w:sz w:val="16"/>
                <w:szCs w:val="16"/>
              </w:rPr>
              <w:t xml:space="preserve"> Double click on the signature line to complete the signature process. </w:t>
            </w:r>
          </w:p>
        </w:tc>
      </w:tr>
    </w:tbl>
    <w:p w14:paraId="3B3FD852" w14:textId="77777777" w:rsidR="00E80793" w:rsidRDefault="00E80793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</w:p>
    <w:p w14:paraId="1B5A93B0" w14:textId="77777777" w:rsidR="00FF64DA" w:rsidRPr="00406059" w:rsidRDefault="00255361" w:rsidP="003D66C4">
      <w:pPr>
        <w:pStyle w:val="NormalWeb"/>
        <w:spacing w:before="0" w:beforeAutospacing="0" w:after="0" w:afterAutospacing="0"/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</w:pPr>
      <w:r>
        <w:rPr>
          <w:rStyle w:val="IntenseEmphasis"/>
          <w:rFonts w:ascii="Calibri" w:hAnsi="Calibri" w:cs="Calibri"/>
          <w:i w:val="0"/>
          <w:iCs w:val="0"/>
          <w:color w:val="1F3864" w:themeColor="accent1" w:themeShade="80"/>
          <w:sz w:val="22"/>
          <w:szCs w:val="22"/>
        </w:rPr>
        <w:pict w14:anchorId="02128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8" o:title=""/>
            <o:lock v:ext="edit" ungrouping="t" rotation="t" cropping="t" verticies="t" text="t" grouping="t"/>
            <o:signatureline v:ext="edit" id="{587B8861-BD82-40BE-B658-C6F112D60A11}" provid="{00000000-0000-0000-0000-000000000000}" o:suggestedsigner="First Name, Last Name" o:suggestedsigner2="Title" o:signinginstructions="Before signing this document, verify that the content you are signing is correct." allowcomments="t" signinginstructionsset="t" issignatureline="t"/>
          </v:shape>
        </w:pict>
      </w:r>
    </w:p>
    <w:sectPr w:rsidR="00FF64DA" w:rsidRPr="0040605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A8A4" w14:textId="77777777" w:rsidR="00255361" w:rsidRDefault="00255361" w:rsidP="0065395E">
      <w:pPr>
        <w:spacing w:after="0" w:line="240" w:lineRule="auto"/>
      </w:pPr>
      <w:r>
        <w:separator/>
      </w:r>
    </w:p>
  </w:endnote>
  <w:endnote w:type="continuationSeparator" w:id="0">
    <w:p w14:paraId="49E82EE3" w14:textId="77777777" w:rsidR="00255361" w:rsidRDefault="00255361" w:rsidP="00653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E14C3" w14:textId="77777777" w:rsidR="0065395E" w:rsidRDefault="0065395E" w:rsidP="0065395E">
    <w:pPr>
      <w:pStyle w:val="Footer"/>
      <w:jc w:val="center"/>
    </w:pPr>
    <w:r>
      <w:rPr>
        <w:rStyle w:val="IntenseEmphasis"/>
        <w:i w:val="0"/>
        <w:iCs w:val="0"/>
        <w:color w:val="auto"/>
      </w:rPr>
      <w:t xml:space="preserve">To </w:t>
    </w:r>
    <w:r w:rsidR="003E2013">
      <w:rPr>
        <w:rStyle w:val="IntenseEmphasis"/>
        <w:i w:val="0"/>
        <w:iCs w:val="0"/>
        <w:color w:val="auto"/>
      </w:rPr>
      <w:t xml:space="preserve">learn more about Project SPARQ, come see us on </w:t>
    </w:r>
    <w:hyperlink r:id="rId1" w:history="1">
      <w:r w:rsidR="003E2013" w:rsidRPr="003E2013">
        <w:rPr>
          <w:rStyle w:val="Hyperlink"/>
        </w:rPr>
        <w:t>GitHub</w:t>
      </w:r>
    </w:hyperlink>
    <w:r w:rsidR="003E2013">
      <w:rPr>
        <w:rStyle w:val="IntenseEmphasis"/>
        <w:i w:val="0"/>
        <w:iCs w:val="0"/>
        <w:color w:val="auto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7F4DF" w14:textId="77777777" w:rsidR="00255361" w:rsidRDefault="00255361" w:rsidP="0065395E">
      <w:pPr>
        <w:spacing w:after="0" w:line="240" w:lineRule="auto"/>
      </w:pPr>
      <w:r>
        <w:separator/>
      </w:r>
    </w:p>
  </w:footnote>
  <w:footnote w:type="continuationSeparator" w:id="0">
    <w:p w14:paraId="70783400" w14:textId="77777777" w:rsidR="00255361" w:rsidRDefault="00255361" w:rsidP="00653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CDABA" w14:textId="77777777" w:rsidR="0065395E" w:rsidRDefault="00255361" w:rsidP="006E7E51">
    <w:pPr>
      <w:pStyle w:val="Title"/>
      <w:rPr>
        <w:rFonts w:ascii="Calibri" w:hAnsi="Calibri" w:cs="Calibri"/>
      </w:rPr>
    </w:pPr>
    <w:sdt>
      <w:sdtPr>
        <w:rPr>
          <w:rFonts w:ascii="Calibri" w:hAnsi="Calibri" w:cs="Calibri"/>
        </w:rPr>
        <w:id w:val="1056046125"/>
        <w:docPartObj>
          <w:docPartGallery w:val="Page Numbers (Margins)"/>
          <w:docPartUnique/>
        </w:docPartObj>
      </w:sdtPr>
      <w:sdtEndPr/>
      <w:sdtContent>
        <w:r w:rsidR="00901251" w:rsidRPr="00901251">
          <w:rPr>
            <w:rFonts w:ascii="Calibri" w:hAnsi="Calibri" w:cs="Calibri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5747EB2" wp14:editId="712D670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D654C0" w14:textId="77777777" w:rsidR="00901251" w:rsidRDefault="0090125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:rsidR="00901251" w:rsidRDefault="0090125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E7E51">
      <w:rPr>
        <w:rFonts w:ascii="Calibri" w:hAnsi="Calibri" w:cs="Calibri"/>
      </w:rPr>
      <w:t>PROJECT SPARQ</w:t>
    </w:r>
    <w:r w:rsidR="006E7E51">
      <w:rPr>
        <w:rFonts w:ascii="Calibri" w:hAnsi="Calibri" w:cs="Calibri"/>
      </w:rPr>
      <w:br/>
      <w:t>ACCELERANT</w:t>
    </w:r>
  </w:p>
  <w:p w14:paraId="47EFD89A" w14:textId="77777777" w:rsidR="0065395E" w:rsidRDefault="0065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74B3F"/>
    <w:multiLevelType w:val="hybridMultilevel"/>
    <w:tmpl w:val="AB6AA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6707D"/>
    <w:multiLevelType w:val="hybridMultilevel"/>
    <w:tmpl w:val="02B8A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3DF"/>
    <w:rsid w:val="001359A2"/>
    <w:rsid w:val="00141256"/>
    <w:rsid w:val="00142C8A"/>
    <w:rsid w:val="002018B6"/>
    <w:rsid w:val="00255361"/>
    <w:rsid w:val="003905C1"/>
    <w:rsid w:val="003D66C4"/>
    <w:rsid w:val="003E2013"/>
    <w:rsid w:val="003E4AD7"/>
    <w:rsid w:val="00406059"/>
    <w:rsid w:val="0041730B"/>
    <w:rsid w:val="00426DFD"/>
    <w:rsid w:val="004B73DF"/>
    <w:rsid w:val="00546A55"/>
    <w:rsid w:val="00586938"/>
    <w:rsid w:val="0065395E"/>
    <w:rsid w:val="006A4DB0"/>
    <w:rsid w:val="006E7E51"/>
    <w:rsid w:val="00780FA0"/>
    <w:rsid w:val="008B0059"/>
    <w:rsid w:val="00901251"/>
    <w:rsid w:val="00981291"/>
    <w:rsid w:val="009851D8"/>
    <w:rsid w:val="0098614C"/>
    <w:rsid w:val="009F1EF8"/>
    <w:rsid w:val="00BA5D71"/>
    <w:rsid w:val="00C868DF"/>
    <w:rsid w:val="00D53732"/>
    <w:rsid w:val="00E03BB3"/>
    <w:rsid w:val="00E34D40"/>
    <w:rsid w:val="00E80793"/>
    <w:rsid w:val="00F37068"/>
    <w:rsid w:val="00F46060"/>
    <w:rsid w:val="00F70A26"/>
    <w:rsid w:val="00FC5CD8"/>
    <w:rsid w:val="00FE762E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77334"/>
  <w15:chartTrackingRefBased/>
  <w15:docId w15:val="{B86734AD-8B45-45EC-8583-77C9A5FEE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E34D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"/>
    <w:qFormat/>
    <w:rsid w:val="002018B6"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018B6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18"/>
      <w:lang w:eastAsia="ja-JP"/>
    </w:rPr>
  </w:style>
  <w:style w:type="table" w:styleId="TableGrid">
    <w:name w:val="Table Grid"/>
    <w:basedOn w:val="TableNormal"/>
    <w:uiPriority w:val="39"/>
    <w:rsid w:val="0020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8B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8B6"/>
    <w:rPr>
      <w:i/>
      <w:iCs/>
      <w:color w:val="4472C4" w:themeColor="accent1"/>
    </w:rPr>
  </w:style>
  <w:style w:type="character" w:styleId="IntenseEmphasis">
    <w:name w:val="Intense Emphasis"/>
    <w:basedOn w:val="DefaultParagraphFont"/>
    <w:uiPriority w:val="21"/>
    <w:qFormat/>
    <w:rsid w:val="002018B6"/>
    <w:rPr>
      <w:i/>
      <w:iCs/>
      <w:color w:val="4472C4" w:themeColor="accent1"/>
    </w:rPr>
  </w:style>
  <w:style w:type="paragraph" w:customStyle="1" w:styleId="Style1">
    <w:name w:val="Style1"/>
    <w:basedOn w:val="Normal"/>
    <w:link w:val="Style1Char"/>
    <w:rsid w:val="002018B6"/>
    <w:rPr>
      <w:b/>
    </w:rPr>
  </w:style>
  <w:style w:type="paragraph" w:styleId="NoSpacing">
    <w:name w:val="No Spacing"/>
    <w:uiPriority w:val="1"/>
    <w:qFormat/>
    <w:rsid w:val="002018B6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2018B6"/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3E4A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95E"/>
  </w:style>
  <w:style w:type="paragraph" w:styleId="Footer">
    <w:name w:val="footer"/>
    <w:basedOn w:val="Normal"/>
    <w:link w:val="FooterChar"/>
    <w:uiPriority w:val="99"/>
    <w:unhideWhenUsed/>
    <w:rsid w:val="00653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95E"/>
  </w:style>
  <w:style w:type="paragraph" w:styleId="ListParagraph">
    <w:name w:val="List Paragraph"/>
    <w:basedOn w:val="Normal"/>
    <w:uiPriority w:val="34"/>
    <w:qFormat/>
    <w:rsid w:val="00901251"/>
    <w:pPr>
      <w:ind w:left="720"/>
      <w:contextualSpacing/>
    </w:pPr>
  </w:style>
  <w:style w:type="table" w:customStyle="1" w:styleId="TipTable">
    <w:name w:val="Tip Table"/>
    <w:basedOn w:val="TableNormal"/>
    <w:uiPriority w:val="99"/>
    <w:rsid w:val="003905C1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3905C1"/>
    <w:pPr>
      <w:spacing w:line="264" w:lineRule="auto"/>
      <w:ind w:right="576"/>
    </w:pPr>
    <w:rPr>
      <w:i/>
      <w:iCs/>
      <w:color w:val="595959" w:themeColor="text1" w:themeTint="A6"/>
      <w:sz w:val="16"/>
      <w:szCs w:val="18"/>
      <w:lang w:eastAsia="ja-JP"/>
    </w:rPr>
  </w:style>
  <w:style w:type="paragraph" w:styleId="NormalWeb">
    <w:name w:val="Normal (Web)"/>
    <w:basedOn w:val="Normal"/>
    <w:uiPriority w:val="99"/>
    <w:unhideWhenUsed/>
    <w:rsid w:val="00F3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D66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Hennepin-County/MAXIS-scripts/projects/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Eligibility%20Support\Restricted\QI%20-%20Quality%20Improvement\BZ%20scripts%20project\Projects\Documentation\BZS%20Project%20Request%20F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A6CA0-7888-48AA-8D2B-FD37D9F68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ZS Project Request Form.dotx</Template>
  <TotalTime>78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Ferris</dc:creator>
  <cp:keywords/>
  <dc:description/>
  <cp:lastModifiedBy>Ilse Ferris</cp:lastModifiedBy>
  <cp:revision>13</cp:revision>
  <dcterms:created xsi:type="dcterms:W3CDTF">2020-08-19T15:40:00Z</dcterms:created>
  <dcterms:modified xsi:type="dcterms:W3CDTF">2020-12-17T20:01:00Z</dcterms:modified>
</cp:coreProperties>
</file>